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Lines="100" w:afterLines="100" w:line="360" w:lineRule="auto"/>
        <w:ind w:firstLine="561"/>
        <w:jc w:val="center"/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  <w:t>校领导离赣外出（考察）报备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9"/>
        <w:gridCol w:w="1660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领导姓名</w:t>
            </w:r>
          </w:p>
        </w:tc>
        <w:tc>
          <w:tcPr>
            <w:tcW w:w="230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职  务</w:t>
            </w:r>
          </w:p>
        </w:tc>
        <w:tc>
          <w:tcPr>
            <w:tcW w:w="2602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外出地点</w:t>
            </w:r>
          </w:p>
        </w:tc>
        <w:tc>
          <w:tcPr>
            <w:tcW w:w="6571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事    由</w:t>
            </w:r>
          </w:p>
        </w:tc>
        <w:tc>
          <w:tcPr>
            <w:tcW w:w="6571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出发日期</w:t>
            </w:r>
          </w:p>
        </w:tc>
        <w:tc>
          <w:tcPr>
            <w:tcW w:w="230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返回日期</w:t>
            </w:r>
          </w:p>
        </w:tc>
        <w:tc>
          <w:tcPr>
            <w:tcW w:w="2602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30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团组人数</w:t>
            </w:r>
          </w:p>
        </w:tc>
        <w:tc>
          <w:tcPr>
            <w:tcW w:w="2602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代班领导</w:t>
            </w:r>
          </w:p>
        </w:tc>
        <w:tc>
          <w:tcPr>
            <w:tcW w:w="230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职   务</w:t>
            </w:r>
          </w:p>
        </w:tc>
        <w:tc>
          <w:tcPr>
            <w:tcW w:w="2602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230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602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95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审批意见</w:t>
            </w:r>
          </w:p>
        </w:tc>
        <w:tc>
          <w:tcPr>
            <w:tcW w:w="6571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</w:tbl>
    <w:p>
      <w:pPr>
        <w:widowControl/>
        <w:spacing w:beforeLines="50" w:line="360" w:lineRule="auto"/>
        <w:jc w:val="center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填报人：                  填报时间：   年  月  日</w:t>
      </w:r>
    </w:p>
    <w:p>
      <w:pPr>
        <w:widowControl/>
        <w:spacing w:line="360" w:lineRule="auto"/>
        <w:ind w:firstLine="560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360" w:lineRule="auto"/>
        <w:ind w:firstLine="560"/>
        <w:jc w:val="lef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3582063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40E5"/>
    <w:rsid w:val="00002C75"/>
    <w:rsid w:val="00011B7F"/>
    <w:rsid w:val="000138CA"/>
    <w:rsid w:val="00015600"/>
    <w:rsid w:val="000279E9"/>
    <w:rsid w:val="00032D3F"/>
    <w:rsid w:val="000459F8"/>
    <w:rsid w:val="00052F3D"/>
    <w:rsid w:val="000570E6"/>
    <w:rsid w:val="000634CC"/>
    <w:rsid w:val="000648B1"/>
    <w:rsid w:val="00076805"/>
    <w:rsid w:val="000906E0"/>
    <w:rsid w:val="00094B36"/>
    <w:rsid w:val="000A648E"/>
    <w:rsid w:val="000B1564"/>
    <w:rsid w:val="000C0F3F"/>
    <w:rsid w:val="000E37D7"/>
    <w:rsid w:val="000F3388"/>
    <w:rsid w:val="00102ECB"/>
    <w:rsid w:val="00110B22"/>
    <w:rsid w:val="00135441"/>
    <w:rsid w:val="0016011B"/>
    <w:rsid w:val="00162765"/>
    <w:rsid w:val="00166A4C"/>
    <w:rsid w:val="00170DEE"/>
    <w:rsid w:val="00180274"/>
    <w:rsid w:val="001B0032"/>
    <w:rsid w:val="001B1E8F"/>
    <w:rsid w:val="001C380A"/>
    <w:rsid w:val="001E080B"/>
    <w:rsid w:val="001F0AA2"/>
    <w:rsid w:val="001F43E1"/>
    <w:rsid w:val="002000B3"/>
    <w:rsid w:val="0021519A"/>
    <w:rsid w:val="00265A98"/>
    <w:rsid w:val="00274A8F"/>
    <w:rsid w:val="00295E48"/>
    <w:rsid w:val="00296DED"/>
    <w:rsid w:val="002A0842"/>
    <w:rsid w:val="002B4171"/>
    <w:rsid w:val="002C146E"/>
    <w:rsid w:val="002C58F3"/>
    <w:rsid w:val="002E150C"/>
    <w:rsid w:val="002F2D28"/>
    <w:rsid w:val="002F6735"/>
    <w:rsid w:val="00315E9B"/>
    <w:rsid w:val="00333AB2"/>
    <w:rsid w:val="0033461B"/>
    <w:rsid w:val="003411B8"/>
    <w:rsid w:val="00344DCE"/>
    <w:rsid w:val="00344ED5"/>
    <w:rsid w:val="00345518"/>
    <w:rsid w:val="00354D0B"/>
    <w:rsid w:val="00366E7E"/>
    <w:rsid w:val="00367BC4"/>
    <w:rsid w:val="0037696A"/>
    <w:rsid w:val="003C40E5"/>
    <w:rsid w:val="003F65BC"/>
    <w:rsid w:val="00400D4F"/>
    <w:rsid w:val="0041075E"/>
    <w:rsid w:val="00411AA2"/>
    <w:rsid w:val="00413B12"/>
    <w:rsid w:val="004403D1"/>
    <w:rsid w:val="00456F5E"/>
    <w:rsid w:val="00470C7F"/>
    <w:rsid w:val="004812A3"/>
    <w:rsid w:val="004B100F"/>
    <w:rsid w:val="004E550D"/>
    <w:rsid w:val="004E6B7C"/>
    <w:rsid w:val="004F1D0A"/>
    <w:rsid w:val="0052171E"/>
    <w:rsid w:val="00526492"/>
    <w:rsid w:val="00565E33"/>
    <w:rsid w:val="00572BBD"/>
    <w:rsid w:val="00575458"/>
    <w:rsid w:val="005A1BF0"/>
    <w:rsid w:val="005B15F2"/>
    <w:rsid w:val="005D2977"/>
    <w:rsid w:val="005D3362"/>
    <w:rsid w:val="005D6279"/>
    <w:rsid w:val="005F7288"/>
    <w:rsid w:val="006053BB"/>
    <w:rsid w:val="00625DAC"/>
    <w:rsid w:val="00634E45"/>
    <w:rsid w:val="00647B0B"/>
    <w:rsid w:val="0065771B"/>
    <w:rsid w:val="00661D3A"/>
    <w:rsid w:val="0066628F"/>
    <w:rsid w:val="00677135"/>
    <w:rsid w:val="00687431"/>
    <w:rsid w:val="006B2BBC"/>
    <w:rsid w:val="006C19FA"/>
    <w:rsid w:val="006C1D1B"/>
    <w:rsid w:val="006C63F7"/>
    <w:rsid w:val="006D7497"/>
    <w:rsid w:val="006D74D9"/>
    <w:rsid w:val="00700D4D"/>
    <w:rsid w:val="00705CE4"/>
    <w:rsid w:val="00707D29"/>
    <w:rsid w:val="00742271"/>
    <w:rsid w:val="00747387"/>
    <w:rsid w:val="00777173"/>
    <w:rsid w:val="00783A80"/>
    <w:rsid w:val="007840A2"/>
    <w:rsid w:val="0079258A"/>
    <w:rsid w:val="00794842"/>
    <w:rsid w:val="00794BF7"/>
    <w:rsid w:val="007976A5"/>
    <w:rsid w:val="007A4727"/>
    <w:rsid w:val="007C4538"/>
    <w:rsid w:val="007C6065"/>
    <w:rsid w:val="007E1B2C"/>
    <w:rsid w:val="007E3A4E"/>
    <w:rsid w:val="007E3EA3"/>
    <w:rsid w:val="007E45BA"/>
    <w:rsid w:val="00803BD0"/>
    <w:rsid w:val="0080505E"/>
    <w:rsid w:val="0087583E"/>
    <w:rsid w:val="00893AD3"/>
    <w:rsid w:val="008A1744"/>
    <w:rsid w:val="008A2FB4"/>
    <w:rsid w:val="008A7BD6"/>
    <w:rsid w:val="008B4FA0"/>
    <w:rsid w:val="008C078F"/>
    <w:rsid w:val="008C679C"/>
    <w:rsid w:val="008D33C5"/>
    <w:rsid w:val="008D7370"/>
    <w:rsid w:val="008E286C"/>
    <w:rsid w:val="008E325D"/>
    <w:rsid w:val="009133AA"/>
    <w:rsid w:val="00916911"/>
    <w:rsid w:val="00917935"/>
    <w:rsid w:val="00942979"/>
    <w:rsid w:val="00966DFB"/>
    <w:rsid w:val="0097177F"/>
    <w:rsid w:val="00972EEF"/>
    <w:rsid w:val="00977110"/>
    <w:rsid w:val="009A1000"/>
    <w:rsid w:val="009C1593"/>
    <w:rsid w:val="009C22B8"/>
    <w:rsid w:val="009D5BDF"/>
    <w:rsid w:val="009E5B8F"/>
    <w:rsid w:val="00A12648"/>
    <w:rsid w:val="00A342A5"/>
    <w:rsid w:val="00A36236"/>
    <w:rsid w:val="00A42456"/>
    <w:rsid w:val="00A42CC0"/>
    <w:rsid w:val="00A45DD5"/>
    <w:rsid w:val="00A60D4B"/>
    <w:rsid w:val="00A700AB"/>
    <w:rsid w:val="00A872BB"/>
    <w:rsid w:val="00A90D4C"/>
    <w:rsid w:val="00A96438"/>
    <w:rsid w:val="00A96D7C"/>
    <w:rsid w:val="00A9732F"/>
    <w:rsid w:val="00AA2EC7"/>
    <w:rsid w:val="00AC1E1A"/>
    <w:rsid w:val="00AC7924"/>
    <w:rsid w:val="00AE3FB5"/>
    <w:rsid w:val="00AE4745"/>
    <w:rsid w:val="00AF3B58"/>
    <w:rsid w:val="00AF4966"/>
    <w:rsid w:val="00AF5075"/>
    <w:rsid w:val="00B46620"/>
    <w:rsid w:val="00B9306B"/>
    <w:rsid w:val="00BB4DAF"/>
    <w:rsid w:val="00BC237A"/>
    <w:rsid w:val="00BD13C9"/>
    <w:rsid w:val="00BD15DE"/>
    <w:rsid w:val="00BE05EA"/>
    <w:rsid w:val="00BF63F9"/>
    <w:rsid w:val="00C0403C"/>
    <w:rsid w:val="00C145D3"/>
    <w:rsid w:val="00C21878"/>
    <w:rsid w:val="00C2518A"/>
    <w:rsid w:val="00C40616"/>
    <w:rsid w:val="00C557B9"/>
    <w:rsid w:val="00C6051C"/>
    <w:rsid w:val="00C666F7"/>
    <w:rsid w:val="00C70961"/>
    <w:rsid w:val="00C826FC"/>
    <w:rsid w:val="00C9494E"/>
    <w:rsid w:val="00CA1CD9"/>
    <w:rsid w:val="00CA32D6"/>
    <w:rsid w:val="00CA7F44"/>
    <w:rsid w:val="00CB3E52"/>
    <w:rsid w:val="00CC141F"/>
    <w:rsid w:val="00CC4CEE"/>
    <w:rsid w:val="00CC4D37"/>
    <w:rsid w:val="00CD0F3B"/>
    <w:rsid w:val="00CD4BA4"/>
    <w:rsid w:val="00CD623D"/>
    <w:rsid w:val="00CE1CE5"/>
    <w:rsid w:val="00CE5F3D"/>
    <w:rsid w:val="00CF1311"/>
    <w:rsid w:val="00D00225"/>
    <w:rsid w:val="00D02CA1"/>
    <w:rsid w:val="00D041C4"/>
    <w:rsid w:val="00D17668"/>
    <w:rsid w:val="00D4795E"/>
    <w:rsid w:val="00D8199E"/>
    <w:rsid w:val="00D91CF2"/>
    <w:rsid w:val="00D93D06"/>
    <w:rsid w:val="00DC48D7"/>
    <w:rsid w:val="00DD6857"/>
    <w:rsid w:val="00DE1D85"/>
    <w:rsid w:val="00DE52A8"/>
    <w:rsid w:val="00E07787"/>
    <w:rsid w:val="00E11F41"/>
    <w:rsid w:val="00E16ABC"/>
    <w:rsid w:val="00E358B8"/>
    <w:rsid w:val="00E403B9"/>
    <w:rsid w:val="00E65358"/>
    <w:rsid w:val="00E74118"/>
    <w:rsid w:val="00E855ED"/>
    <w:rsid w:val="00E867D8"/>
    <w:rsid w:val="00EB1378"/>
    <w:rsid w:val="00EB4CBD"/>
    <w:rsid w:val="00EC39CC"/>
    <w:rsid w:val="00ED60B3"/>
    <w:rsid w:val="00EE1A2C"/>
    <w:rsid w:val="00EE63D0"/>
    <w:rsid w:val="00F112EC"/>
    <w:rsid w:val="00F26915"/>
    <w:rsid w:val="00F26F0D"/>
    <w:rsid w:val="00F702AD"/>
    <w:rsid w:val="00F71453"/>
    <w:rsid w:val="00F80C10"/>
    <w:rsid w:val="00FA6C5A"/>
    <w:rsid w:val="00FC58B0"/>
    <w:rsid w:val="00FD1492"/>
    <w:rsid w:val="00FF3F69"/>
    <w:rsid w:val="00FF538E"/>
    <w:rsid w:val="269A1373"/>
    <w:rsid w:val="39730969"/>
    <w:rsid w:val="40557FCA"/>
    <w:rsid w:val="68FD6C8F"/>
    <w:rsid w:val="7C91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76148-67DC-4D38-BAE9-3E15EAF309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1</Words>
  <Characters>1036</Characters>
  <Lines>8</Lines>
  <Paragraphs>2</Paragraphs>
  <TotalTime>591</TotalTime>
  <ScaleCrop>false</ScaleCrop>
  <LinksUpToDate>false</LinksUpToDate>
  <CharactersWithSpaces>121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2:12:00Z</dcterms:created>
  <dc:creator>user6</dc:creator>
  <cp:lastModifiedBy>l'&amp;L</cp:lastModifiedBy>
  <cp:lastPrinted>2018-08-27T08:41:00Z</cp:lastPrinted>
  <dcterms:modified xsi:type="dcterms:W3CDTF">2018-09-05T01:45:33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